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8574D7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Солин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7253A4">
        <w:rPr>
          <w:rFonts w:ascii="Times New Roman" w:hAnsi="Times New Roman"/>
          <w:sz w:val="28"/>
          <w:szCs w:val="28"/>
        </w:rPr>
        <w:t>29</w:t>
      </w:r>
      <w:r w:rsidR="00552090">
        <w:rPr>
          <w:rFonts w:ascii="Times New Roman" w:hAnsi="Times New Roman"/>
          <w:sz w:val="28"/>
          <w:szCs w:val="28"/>
        </w:rPr>
        <w:t xml:space="preserve"> дека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977"/>
        <w:gridCol w:w="1843"/>
        <w:gridCol w:w="1701"/>
        <w:gridCol w:w="1701"/>
        <w:gridCol w:w="1701"/>
        <w:gridCol w:w="1417"/>
        <w:gridCol w:w="1215"/>
      </w:tblGrid>
      <w:tr w:rsidR="007241E7" w:rsidRPr="00517203" w:rsidTr="00C57BA9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7253A4" w:rsidRPr="00C67E38" w:rsidTr="007253A4">
        <w:trPr>
          <w:trHeight w:val="315"/>
          <w:jc w:val="center"/>
        </w:trPr>
        <w:tc>
          <w:tcPr>
            <w:tcW w:w="791" w:type="dxa"/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ООО "АВТОТРАКТ-ВЛАДИМИР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Фирсов  Павел  Вениами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специалист по диагностике ЭСУ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3D1214" w:rsidP="00E1245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внеочередная</w:t>
            </w:r>
            <w:r w:rsidR="007253A4" w:rsidRPr="007253A4">
              <w:rPr>
                <w:rFonts w:ascii="Times New Roman" w:hAnsi="Times New Roman"/>
                <w:color w:val="00000A"/>
                <w:sz w:val="28"/>
                <w:szCs w:val="28"/>
              </w:rPr>
              <w:pict w14:anchorId="52C958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46" type="#_x0000_t75" style="position:absolute;left:0;text-align:left;margin-left:35.25pt;margin-top:0;width:14.25pt;height:33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" o:insetmode="auto">
                  <v:imagedata r:id="rId8" o:title=""/>
                  <o:lock v:ext="edit" aspectratio="f"/>
                </v:shape>
              </w:pict>
            </w:r>
          </w:p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1000 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3D1214" w:rsidRDefault="003D1214" w:rsidP="007253A4">
            <w:pPr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253A4" w:rsidRPr="00C67E38" w:rsidTr="007253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ООО "АВТОТРАКТ-ВЛАДИМИ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уликов  Алексей 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слесарь по установке дополните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ОО "КОМПЛЕКСНЫЕ ИНЖЕНЕРНЫЕ </w:t>
            </w: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СИСТЕМ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мирнов  Василий 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V до и 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ООО "ЧИСТАЯ ВОДА - СЕРВИ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Сафонов  Сергей 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Инженер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ООО "ФОРМАБОК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Алексеев  Игорь 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Индивидуальный предприниматель НИКИФОРОВ КОНСТАНТИН АРК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Никифоров  Константин  Арк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E12451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Индивидуальный предприниматель НИКИФОРОВ КОНСТАНТИН АРК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Бахвалов  Андрей 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E12451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Та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Дудик Артем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V до 1000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Та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Плетнев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 выше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Бизнес 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Дудик Артем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3D1214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Бизнес 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Плетнев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Мегаторг Ритейл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Дудик Артем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7253A4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E124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253A4" w:rsidRPr="00C67E38" w:rsidTr="00C57BA9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Мегаторг Ритейл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Плетнев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7253A4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253A4" w:rsidRPr="00C67E38" w:rsidTr="00C57BA9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Мегатор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Дудик Артем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7253A4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Мегатор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Плетнев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7253A4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E124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253A4" w:rsidRPr="00C67E38" w:rsidTr="00C57BA9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Э-Смар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узнецов Алекс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253A4" w:rsidRPr="00C67E38" w:rsidTr="00C57BA9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Э-Смар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Савин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Э-Смар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олосов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одитель погру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электротехнолог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253A4" w:rsidRPr="00C67E38" w:rsidTr="007253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Владимирский хлебокомбина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Александров Олег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заместитель  главного 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V до  и  выше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253A4" w:rsidRPr="00C67E38" w:rsidTr="007253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Владимирский хлебокомбина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Данилов Алекс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роцесс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V до  и  выше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253A4" w:rsidRPr="00C67E38" w:rsidTr="007253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Владимирский хлебокомбина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Парилов Паве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начальник ремонт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V до  и  выше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253A4" w:rsidRPr="00C67E38" w:rsidTr="007253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Владимирский хлебокомбина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Титов Никита Захи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IV до  и  выше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3D1214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7253A4" w:rsidRPr="00C67E38" w:rsidTr="007253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НаучТехСтрой Плю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Горохов 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начальник отдела тепло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E12451" w:rsidRPr="007253A4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7253A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253A4" w:rsidRPr="00C67E38" w:rsidTr="00C57BA9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ФКУ СИЗО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Тимофеев 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253A4" w:rsidRPr="00C67E38" w:rsidTr="007253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ФКУ СИЗО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Шклянов Степ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КранВес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Соколов Игорь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 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«Ресурс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узнецов Николай Ль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-электр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ГарантТехСтрой-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абан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слаботоч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  <w:r w:rsidR="007253A4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КЭМЗ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Андреев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энергетика - начальник технического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юр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</w:t>
            </w:r>
            <w:r w:rsidRPr="003D1214">
              <w:rPr>
                <w:rFonts w:ascii="Times New Roman" w:hAnsi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АБИ Групп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Бычко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УМД КОНТИНЕНТ ВЛАДИМИ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риворучко  Илья 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253A4" w:rsidRPr="00C67E38" w:rsidTr="00C57BA9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Никаноров Дмитри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МКЗ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Арефье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Инфо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Логинов Артём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защите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253A4" w:rsidRPr="00C67E38" w:rsidTr="007253A4">
        <w:trPr>
          <w:trHeight w:val="315"/>
          <w:jc w:val="center"/>
        </w:trPr>
        <w:tc>
          <w:tcPr>
            <w:tcW w:w="791" w:type="dxa"/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ИнфоЦентр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Иванов Алекс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лаборатор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="007253A4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3D1214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Инфо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Рысев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 по защите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 w:rsidR="007253A4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253A4" w:rsidRPr="00C67E38" w:rsidTr="00C57BA9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И.П.Сорокин В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Миронов Игорь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ст.</w:t>
            </w:r>
            <w:r w:rsidR="003D12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II </w:t>
            </w:r>
            <w:r w:rsidR="007253A4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Владимирский филиал АО "СОГАЗ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Русаков  Андр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директор фил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E124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 w:rsidRPr="003D12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D1214">
              <w:rPr>
                <w:rFonts w:ascii="Times New Roman" w:hAnsi="Times New Roman"/>
                <w:sz w:val="28"/>
                <w:szCs w:val="28"/>
              </w:rPr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МБОУ "Григорьевска СОШ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Шатаева Окс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E124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 w:rsidRPr="003D12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D1214">
              <w:rPr>
                <w:rFonts w:ascii="Times New Roman" w:hAnsi="Times New Roman"/>
                <w:sz w:val="28"/>
                <w:szCs w:val="28"/>
              </w:rPr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МБОУ "Григорьевска СОШ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раснов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Ч 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Гусевский арматурный завод "Гуса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Бахвалов Алексе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 по литейному 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Гусевский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рматурный завод "Гуса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Паутов Валерий </w:t>
            </w: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стер по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</w:t>
            </w:r>
            <w:r w:rsidRPr="003D1214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7253A4" w:rsidRPr="00C67E38" w:rsidTr="00C57BA9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Гусевский арматурный завод "Гуса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Щебельников Леонид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Зам. главного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Гусевский арматурный завод "Гуса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Бахвалов Алексе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 по литейному 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Собинский хлебокомбина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Удаев Марат Бер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ІІ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ГЕНЕРИУ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Полосин Вале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Мясная галере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Панфилов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Мясная галере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Полякова  Ольг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3A4" w:rsidRPr="003D1214" w:rsidRDefault="003D1214" w:rsidP="00E124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специалист по охране труда, контролиру</w:t>
            </w:r>
            <w:r w:rsidRPr="003D1214">
              <w:rPr>
                <w:rFonts w:ascii="Times New Roman" w:hAnsi="Times New Roman"/>
                <w:sz w:val="28"/>
                <w:szCs w:val="28"/>
              </w:rPr>
              <w:lastRenderedPageBreak/>
              <w:t>ющий электро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Мясная галере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арасев Анто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специалист по охране труда, контролирующий электро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Мясная галерея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Горлов Владими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Мясная галере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Воробьев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НРК" п.Николог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Гавриленко Дмитр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НРК" п.Николог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азаков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Мелагр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одопригора </w:t>
            </w: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III до 1000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</w:t>
            </w:r>
            <w:r w:rsidRPr="003D1214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Мелагр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Медведев  Юри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B67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</w:t>
            </w:r>
            <w:r w:rsidR="00B67B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253A4" w:rsidRPr="00C67E38" w:rsidTr="00C57BA9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АБИ Продакт"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пицын Юрий   Никола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 и выше 1000</w:t>
            </w:r>
            <w:r w:rsidR="00B67B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253A4" w:rsidRPr="00C67E38" w:rsidTr="007253A4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АБИ Групп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пицын Юрий   Никола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 и выше 1000</w:t>
            </w:r>
            <w:r w:rsidR="00B67B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ФКУ ОК УФСИН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Двоенкин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ВентТехнолог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Майданов Андр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рор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253A4" w:rsidRPr="00C67E38" w:rsidTr="00C57BA9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ВентТехнолог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Агафон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253A4" w:rsidRPr="00C67E38" w:rsidTr="00C57BA9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АО "МТ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Глебина  Ольг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АО "МТ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Симкин 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АО "МТ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Бабаченко  Ак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АО "МТ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Смирнов Денис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253A4" w:rsidRPr="00C67E38" w:rsidTr="00E1245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й филиал АО «ЭнергосбыТ 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Лебедев Иван 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(Управление по сопровождению рынков тепловой энерг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Турцентр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ретинин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частка -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Тур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Запруднов Сергей Капи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сарь-электрик по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 xml:space="preserve">ПТЭЭП, ПОТЭЭ, </w:t>
            </w: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Павлюкевич Сергей 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Младший инженер по индустриальному серв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7253A4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ляйн  Алексей Фертнен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ехническому обслужи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12451"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Инэко Пр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Груздев Васил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начальник  отдела  производства, монтажа  и  пусконала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IV до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Мстёрский ювели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учинский Алекс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Инженер-стро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E124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="007253A4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7253A4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Мстёрский ювели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орнеев Владими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</w:t>
            </w:r>
            <w:r w:rsidR="007253A4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ник РЭО-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Мстёрский ювели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Малов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и выше 1000 В </w:t>
            </w:r>
            <w:r w:rsidR="007253A4"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"Октоглас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Малышев Дан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инженер КИП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E12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Клин Сне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Егор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 xml:space="preserve">V до </w:t>
            </w:r>
            <w:r w:rsidR="00E12451" w:rsidRPr="007253A4">
              <w:rPr>
                <w:rFonts w:ascii="Times New Roman" w:hAnsi="Times New Roman"/>
                <w:sz w:val="28"/>
                <w:szCs w:val="28"/>
              </w:rPr>
              <w:t>и выше</w:t>
            </w:r>
            <w:r w:rsidRPr="007253A4">
              <w:rPr>
                <w:rFonts w:ascii="Times New Roman" w:hAnsi="Times New Roman"/>
                <w:sz w:val="28"/>
                <w:szCs w:val="28"/>
              </w:rPr>
              <w:t xml:space="preserve">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Клин Сне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Шкоклев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инженер КИП и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253A4" w:rsidRPr="00C67E38" w:rsidTr="007253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Клин Сне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3D121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Воробь</w:t>
            </w:r>
            <w:r w:rsidR="007253A4"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е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электромонтер  по  ремонту  и  облуживанию 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ое Эх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Кекух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ое Эх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Сорокин Дмитрий Трав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нергоцех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Росатом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екловолокн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Тимохин Алексей </w:t>
            </w: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женер по </w:t>
            </w: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ксплуатации энергет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</w:t>
            </w: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</w:t>
            </w:r>
            <w:r w:rsidRPr="003D1214">
              <w:rPr>
                <w:rFonts w:ascii="Times New Roman" w:hAnsi="Times New Roman"/>
                <w:sz w:val="28"/>
                <w:szCs w:val="28"/>
              </w:rPr>
              <w:lastRenderedPageBreak/>
              <w:t>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</w:t>
            </w:r>
            <w:r w:rsidRPr="007253A4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7253A4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253A4" w:rsidRPr="00C67E38" w:rsidRDefault="007253A4" w:rsidP="007253A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АО "Росатом Стекловолокн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3A4" w:rsidRPr="007253A4" w:rsidRDefault="007253A4" w:rsidP="007253A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A"/>
                <w:sz w:val="28"/>
                <w:szCs w:val="28"/>
              </w:rPr>
              <w:t>Шахов Андр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пло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3D1214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7253A4" w:rsidRDefault="00E12451" w:rsidP="007253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45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3A4" w:rsidRPr="003D1214" w:rsidRDefault="003D121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214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A4" w:rsidRPr="007253A4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3A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3A4" w:rsidRPr="009E02DE" w:rsidRDefault="007253A4" w:rsidP="00725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bookmarkEnd w:id="0"/>
    </w:tbl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9"/>
      <w:footerReference w:type="first" r:id="rId10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64" w:rsidRDefault="00585D64">
      <w:r>
        <w:separator/>
      </w:r>
    </w:p>
  </w:endnote>
  <w:endnote w:type="continuationSeparator" w:id="0">
    <w:p w:rsidR="00585D64" w:rsidRDefault="0058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A4" w:rsidRDefault="007253A4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64" w:rsidRDefault="00585D64">
      <w:r>
        <w:separator/>
      </w:r>
    </w:p>
  </w:footnote>
  <w:footnote w:type="continuationSeparator" w:id="0">
    <w:p w:rsidR="00585D64" w:rsidRDefault="00585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A4" w:rsidRDefault="007253A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7BF9">
      <w:rPr>
        <w:noProof/>
      </w:rPr>
      <w:t>2</w:t>
    </w:r>
    <w:r>
      <w:rPr>
        <w:noProof/>
      </w:rPr>
      <w:fldChar w:fldCharType="end"/>
    </w:r>
  </w:p>
  <w:p w:rsidR="007253A4" w:rsidRDefault="007253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10FA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A8F"/>
    <w:rsid w:val="005C6D6E"/>
    <w:rsid w:val="005D106D"/>
    <w:rsid w:val="005D233A"/>
    <w:rsid w:val="005D4C06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E31"/>
    <w:rsid w:val="009F50AE"/>
    <w:rsid w:val="009F6D52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113A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57BA9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F69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4A99-6FF7-4401-8706-2D93ECC9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4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36</cp:revision>
  <cp:lastPrinted>2025-06-18T13:39:00Z</cp:lastPrinted>
  <dcterms:created xsi:type="dcterms:W3CDTF">2024-08-29T08:20:00Z</dcterms:created>
  <dcterms:modified xsi:type="dcterms:W3CDTF">2025-12-16T06:45:00Z</dcterms:modified>
</cp:coreProperties>
</file>